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5386"/>
        <w:gridCol w:w="1276"/>
        <w:gridCol w:w="963"/>
        <w:gridCol w:w="1134"/>
        <w:gridCol w:w="851"/>
        <w:gridCol w:w="3544"/>
      </w:tblGrid>
      <w:tr w:rsidR="00D81F8B" w:rsidRPr="00D81F8B" w14:paraId="0C3FE060" w14:textId="77777777" w:rsidTr="00A628DA">
        <w:tc>
          <w:tcPr>
            <w:tcW w:w="15276" w:type="dxa"/>
            <w:gridSpan w:val="8"/>
          </w:tcPr>
          <w:p w14:paraId="17755B65" w14:textId="1A4E7AD5" w:rsidR="00D81F8B" w:rsidRPr="00570D86" w:rsidRDefault="00570D86" w:rsidP="00570D86">
            <w:pPr>
              <w:ind w:left="708" w:hanging="708"/>
              <w:rPr>
                <w:rFonts w:ascii="Arial" w:eastAsia="Calibri" w:hAnsi="Arial" w:cs="Arial"/>
                <w:b/>
              </w:rPr>
            </w:pPr>
            <w:bookmarkStart w:id="0" w:name="_GoBack"/>
            <w:bookmarkEnd w:id="0"/>
            <w:r w:rsidRPr="00570D86">
              <w:rPr>
                <w:rFonts w:ascii="Arial" w:eastAsia="Calibri" w:hAnsi="Arial" w:cs="Arial"/>
                <w:b/>
              </w:rPr>
              <w:t xml:space="preserve">Załącznik nr 1 </w:t>
            </w:r>
            <w:r w:rsidR="00B45981" w:rsidRPr="00570D86">
              <w:rPr>
                <w:rFonts w:ascii="Arial" w:eastAsia="Calibri" w:hAnsi="Arial" w:cs="Arial"/>
                <w:b/>
              </w:rPr>
              <w:t xml:space="preserve">DOSTAWA </w:t>
            </w:r>
            <w:r w:rsidR="00663D3B" w:rsidRPr="00570D86">
              <w:rPr>
                <w:rFonts w:ascii="Arial" w:eastAsia="Calibri" w:hAnsi="Arial" w:cs="Arial"/>
                <w:b/>
              </w:rPr>
              <w:t>LAPTOPÓW</w:t>
            </w:r>
          </w:p>
        </w:tc>
      </w:tr>
      <w:tr w:rsidR="00D81F8B" w:rsidRPr="00D81F8B" w14:paraId="57B4A526" w14:textId="77777777" w:rsidTr="00B52542">
        <w:tc>
          <w:tcPr>
            <w:tcW w:w="534" w:type="dxa"/>
          </w:tcPr>
          <w:p w14:paraId="098F7C93" w14:textId="77777777" w:rsidR="00D81F8B" w:rsidRPr="00D81F8B" w:rsidRDefault="00D81F8B" w:rsidP="00A628DA">
            <w:pPr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 w:rsidRPr="00D81F8B">
              <w:rPr>
                <w:rFonts w:ascii="Calibri" w:eastAsia="Calibri" w:hAnsi="Calibri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588" w:type="dxa"/>
          </w:tcPr>
          <w:p w14:paraId="60AAC1A2" w14:textId="77777777" w:rsidR="00D81F8B" w:rsidRPr="00D81F8B" w:rsidRDefault="00D81F8B" w:rsidP="00A628DA">
            <w:pPr>
              <w:rPr>
                <w:rFonts w:ascii="Calibri" w:eastAsia="Calibri" w:hAnsi="Calibri"/>
                <w:sz w:val="18"/>
                <w:szCs w:val="18"/>
              </w:rPr>
            </w:pPr>
            <w:r w:rsidRPr="00D81F8B">
              <w:rPr>
                <w:rFonts w:ascii="Calibri" w:eastAsia="Calibri" w:hAnsi="Calibri"/>
                <w:sz w:val="18"/>
                <w:szCs w:val="18"/>
              </w:rPr>
              <w:t>Nazwa asortymentu</w:t>
            </w:r>
          </w:p>
        </w:tc>
        <w:tc>
          <w:tcPr>
            <w:tcW w:w="5386" w:type="dxa"/>
          </w:tcPr>
          <w:p w14:paraId="11D34077" w14:textId="77777777" w:rsidR="00D81F8B" w:rsidRPr="00D81F8B" w:rsidRDefault="00D81F8B" w:rsidP="00A628D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81F8B">
              <w:rPr>
                <w:rFonts w:ascii="Arial" w:eastAsia="Calibri" w:hAnsi="Arial" w:cs="Arial"/>
                <w:sz w:val="18"/>
                <w:szCs w:val="18"/>
              </w:rPr>
              <w:t>Opis asortymentu</w:t>
            </w:r>
          </w:p>
        </w:tc>
        <w:tc>
          <w:tcPr>
            <w:tcW w:w="1276" w:type="dxa"/>
            <w:vAlign w:val="center"/>
          </w:tcPr>
          <w:p w14:paraId="705CDC2F" w14:textId="77777777" w:rsidR="00D81F8B" w:rsidRPr="00D81F8B" w:rsidRDefault="00D81F8B" w:rsidP="00A628D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1F8B">
              <w:rPr>
                <w:rFonts w:ascii="Arial" w:eastAsia="Calibri" w:hAnsi="Arial" w:cs="Arial"/>
                <w:sz w:val="18"/>
                <w:szCs w:val="18"/>
              </w:rPr>
              <w:t>Ilość</w:t>
            </w:r>
          </w:p>
        </w:tc>
        <w:tc>
          <w:tcPr>
            <w:tcW w:w="963" w:type="dxa"/>
            <w:vAlign w:val="center"/>
          </w:tcPr>
          <w:p w14:paraId="3577F7CD" w14:textId="77777777" w:rsidR="00D81F8B" w:rsidRPr="00D81F8B" w:rsidRDefault="00D81F8B" w:rsidP="00A628D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1F8B">
              <w:rPr>
                <w:rFonts w:ascii="Arial" w:eastAsia="Calibri" w:hAnsi="Arial" w:cs="Arial"/>
                <w:sz w:val="18"/>
                <w:szCs w:val="18"/>
              </w:rPr>
              <w:t xml:space="preserve">Cena </w:t>
            </w:r>
            <w:proofErr w:type="spellStart"/>
            <w:r w:rsidRPr="00D81F8B">
              <w:rPr>
                <w:rFonts w:ascii="Arial" w:eastAsia="Calibri" w:hAnsi="Arial" w:cs="Arial"/>
                <w:sz w:val="18"/>
                <w:szCs w:val="18"/>
              </w:rPr>
              <w:t>jed</w:t>
            </w:r>
            <w:proofErr w:type="spellEnd"/>
            <w:r w:rsidRPr="00D81F8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66A4FB5" w14:textId="77777777" w:rsidR="00D81F8B" w:rsidRPr="00D81F8B" w:rsidRDefault="00D81F8B" w:rsidP="00A628D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1F8B">
              <w:rPr>
                <w:rFonts w:ascii="Arial" w:eastAsia="Calibri" w:hAnsi="Arial" w:cs="Arial"/>
                <w:sz w:val="18"/>
                <w:szCs w:val="18"/>
              </w:rPr>
              <w:t>brutto</w:t>
            </w:r>
          </w:p>
        </w:tc>
        <w:tc>
          <w:tcPr>
            <w:tcW w:w="1134" w:type="dxa"/>
            <w:vAlign w:val="center"/>
          </w:tcPr>
          <w:p w14:paraId="4780C399" w14:textId="77777777" w:rsidR="00D81F8B" w:rsidRPr="00D81F8B" w:rsidRDefault="00D81F8B" w:rsidP="00A628D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1F8B">
              <w:rPr>
                <w:rFonts w:ascii="Arial" w:eastAsia="Calibri" w:hAnsi="Arial" w:cs="Arial"/>
                <w:sz w:val="18"/>
                <w:szCs w:val="18"/>
              </w:rPr>
              <w:t>Wartość brutto</w:t>
            </w:r>
          </w:p>
          <w:p w14:paraId="31DC8D30" w14:textId="77777777" w:rsidR="00D81F8B" w:rsidRPr="00D81F8B" w:rsidRDefault="00A628DA" w:rsidP="00A628D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[kol. 4 x 5</w:t>
            </w:r>
            <w:r w:rsidR="00D81F8B" w:rsidRPr="00D81F8B">
              <w:rPr>
                <w:rFonts w:ascii="Arial" w:eastAsia="Calibri" w:hAnsi="Arial" w:cs="Arial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752144A6" w14:textId="77777777" w:rsidR="00D81F8B" w:rsidRPr="00D81F8B" w:rsidRDefault="00D81F8B" w:rsidP="00A628D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1F8B">
              <w:rPr>
                <w:rFonts w:ascii="Arial" w:eastAsia="Calibri" w:hAnsi="Arial" w:cs="Arial"/>
                <w:sz w:val="18"/>
                <w:szCs w:val="18"/>
              </w:rPr>
              <w:t>Stawka VAT</w:t>
            </w:r>
          </w:p>
        </w:tc>
        <w:tc>
          <w:tcPr>
            <w:tcW w:w="3544" w:type="dxa"/>
          </w:tcPr>
          <w:p w14:paraId="185388D2" w14:textId="77777777" w:rsidR="00D81F8B" w:rsidRPr="00D81F8B" w:rsidRDefault="00D81F8B" w:rsidP="00A628D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1F8B">
              <w:rPr>
                <w:rFonts w:ascii="Arial" w:eastAsia="Calibri" w:hAnsi="Arial" w:cs="Arial"/>
                <w:sz w:val="18"/>
                <w:szCs w:val="18"/>
              </w:rPr>
              <w:t>Opis oferowanego przez wykonawcę  asortymentu (w tym np. nazwa, wymiary, kolor, zdjęcie)</w:t>
            </w:r>
          </w:p>
        </w:tc>
      </w:tr>
      <w:tr w:rsidR="00A628DA" w:rsidRPr="00D81F8B" w14:paraId="76ED736F" w14:textId="77777777" w:rsidTr="00B52542">
        <w:tc>
          <w:tcPr>
            <w:tcW w:w="534" w:type="dxa"/>
            <w:shd w:val="clear" w:color="auto" w:fill="92D050"/>
          </w:tcPr>
          <w:p w14:paraId="483079DF" w14:textId="77777777" w:rsidR="00A628DA" w:rsidRPr="00D81F8B" w:rsidRDefault="00A628DA" w:rsidP="00A628DA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81F8B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06C03C67" w14:textId="77777777" w:rsidR="00A628DA" w:rsidRPr="00D81F8B" w:rsidRDefault="00A628DA" w:rsidP="00A628DA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5386" w:type="dxa"/>
            <w:shd w:val="clear" w:color="auto" w:fill="92D050"/>
          </w:tcPr>
          <w:p w14:paraId="17D9ED79" w14:textId="77777777" w:rsidR="00A628DA" w:rsidRPr="00D81F8B" w:rsidRDefault="00A628DA" w:rsidP="00A628DA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92D050"/>
          </w:tcPr>
          <w:p w14:paraId="1E77FB53" w14:textId="77777777" w:rsidR="00A628DA" w:rsidRPr="00D81F8B" w:rsidRDefault="00A628DA" w:rsidP="00A628DA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963" w:type="dxa"/>
            <w:shd w:val="clear" w:color="auto" w:fill="92D050"/>
          </w:tcPr>
          <w:p w14:paraId="7BF153C0" w14:textId="77777777" w:rsidR="00A628DA" w:rsidRPr="00D81F8B" w:rsidRDefault="00A628DA" w:rsidP="00A628DA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92D050"/>
          </w:tcPr>
          <w:p w14:paraId="7426DA38" w14:textId="77777777" w:rsidR="00A628DA" w:rsidRPr="00D81F8B" w:rsidRDefault="00A628DA" w:rsidP="00A628DA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92D050"/>
          </w:tcPr>
          <w:p w14:paraId="118E7EB9" w14:textId="77777777" w:rsidR="00A628DA" w:rsidRPr="00D81F8B" w:rsidRDefault="00A628DA" w:rsidP="00A628DA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3544" w:type="dxa"/>
            <w:shd w:val="clear" w:color="auto" w:fill="92D050"/>
          </w:tcPr>
          <w:p w14:paraId="22A033BC" w14:textId="77777777" w:rsidR="00A628DA" w:rsidRPr="00D81F8B" w:rsidRDefault="00A628DA" w:rsidP="00A628DA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</w:tr>
      <w:tr w:rsidR="00D81F8B" w:rsidRPr="00663D3B" w14:paraId="05630BE3" w14:textId="77777777" w:rsidTr="00B52542">
        <w:tc>
          <w:tcPr>
            <w:tcW w:w="534" w:type="dxa"/>
          </w:tcPr>
          <w:p w14:paraId="0E7255C0" w14:textId="77777777" w:rsidR="00D81F8B" w:rsidRPr="00663D3B" w:rsidRDefault="00A628DA" w:rsidP="00A628D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63D3B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14:paraId="535053EE" w14:textId="3B21DCF1" w:rsidR="00D81F8B" w:rsidRPr="00663D3B" w:rsidRDefault="00663D3B" w:rsidP="00A628D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63D3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Laptop</w:t>
            </w:r>
          </w:p>
        </w:tc>
        <w:tc>
          <w:tcPr>
            <w:tcW w:w="5386" w:type="dxa"/>
          </w:tcPr>
          <w:p w14:paraId="04E6FCA2" w14:textId="798A6BEC" w:rsidR="00663D3B" w:rsidRDefault="00663D3B" w:rsidP="00663D3B">
            <w:pPr>
              <w:pStyle w:val="Normalny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kątna ekranu 15,6 cali</w:t>
            </w:r>
          </w:p>
          <w:p w14:paraId="2C767937" w14:textId="2025E05C" w:rsidR="00663D3B" w:rsidRDefault="00663D3B" w:rsidP="00663D3B">
            <w:pPr>
              <w:pStyle w:val="Normalny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8 GB zainstalowanej pamięci RAM</w:t>
            </w:r>
          </w:p>
          <w:p w14:paraId="58150CD1" w14:textId="53DB684B" w:rsidR="00663D3B" w:rsidRDefault="00663D3B" w:rsidP="00663D3B">
            <w:pPr>
              <w:pStyle w:val="Normalny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cesor 64 bitowy ze zintegrowaną kartą graficzną o wydajności procesora głównego minimum 8291 punktów według benchmarku </w:t>
            </w:r>
            <w:proofErr w:type="spellStart"/>
            <w:r w:rsidRPr="00663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smark</w:t>
            </w:r>
            <w:proofErr w:type="spellEnd"/>
          </w:p>
          <w:p w14:paraId="3A99A5F6" w14:textId="5C7A571C" w:rsidR="00663D3B" w:rsidRDefault="00663D3B" w:rsidP="00663D3B">
            <w:pPr>
              <w:pStyle w:val="Normalny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kowa karta graficzna z 2GB dedykowanej pamięci RAM</w:t>
            </w:r>
          </w:p>
          <w:p w14:paraId="3380A7C2" w14:textId="2728B5A3" w:rsidR="00663D3B" w:rsidRDefault="00663D3B" w:rsidP="00663D3B">
            <w:pPr>
              <w:pStyle w:val="Normalny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k twardy SSD min. 256GB</w:t>
            </w:r>
          </w:p>
          <w:p w14:paraId="69B08BB3" w14:textId="36ED2A89" w:rsidR="00663D3B" w:rsidRDefault="00663D3B" w:rsidP="00663D3B">
            <w:pPr>
              <w:pStyle w:val="Normalny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tnik/nagrywarka DVD</w:t>
            </w:r>
          </w:p>
          <w:p w14:paraId="34EC4425" w14:textId="68BA30A5" w:rsidR="00663D3B" w:rsidRDefault="00663D3B" w:rsidP="00663D3B">
            <w:pPr>
              <w:pStyle w:val="Normalny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zielona klawiatura numeryczna</w:t>
            </w:r>
          </w:p>
          <w:p w14:paraId="66FF0B6B" w14:textId="511264B0" w:rsidR="00663D3B" w:rsidRDefault="00663D3B" w:rsidP="00663D3B">
            <w:pPr>
              <w:pStyle w:val="Normalny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yca min. 15,6" matowa o rozdzielczości min. Full HD (1920x1080)</w:t>
            </w:r>
          </w:p>
          <w:p w14:paraId="6165E8C0" w14:textId="5F8871B1" w:rsidR="00663D3B" w:rsidRDefault="00663D3B" w:rsidP="00663D3B">
            <w:pPr>
              <w:pStyle w:val="Normalny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fejsy: Wyjście HDMI, czytnik kart SD, SDHC, USB-C, USB 3.0 – min. 2 szt. w tym jedno zawsze aktywne,  Bluetooth 4.1</w:t>
            </w:r>
          </w:p>
          <w:p w14:paraId="1D9F08A3" w14:textId="38F49951" w:rsidR="00663D3B" w:rsidRDefault="00663D3B" w:rsidP="00663D3B">
            <w:pPr>
              <w:pStyle w:val="Normalny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wodowa karta sieciowa</w:t>
            </w:r>
          </w:p>
          <w:p w14:paraId="791B047E" w14:textId="13B1E035" w:rsidR="00663D3B" w:rsidRDefault="00663D3B" w:rsidP="00663D3B">
            <w:pPr>
              <w:pStyle w:val="Normalny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rzewodowa karta sieciowa (Wi-Fi) obsługująca m.in. standard AC</w:t>
            </w:r>
          </w:p>
          <w:p w14:paraId="56B37799" w14:textId="252EA18A" w:rsidR="00127A1B" w:rsidRPr="00663D3B" w:rsidRDefault="00663D3B" w:rsidP="00663D3B">
            <w:pPr>
              <w:pStyle w:val="Normalny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odchylenia ekranu do tyłu o 180 stopni względem klawiatury</w:t>
            </w:r>
          </w:p>
        </w:tc>
        <w:tc>
          <w:tcPr>
            <w:tcW w:w="1276" w:type="dxa"/>
          </w:tcPr>
          <w:p w14:paraId="3DFFFDB3" w14:textId="3EE39E24" w:rsidR="00D81F8B" w:rsidRPr="00663D3B" w:rsidRDefault="00C93E50" w:rsidP="00A628D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63D3B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="00716496" w:rsidRPr="00663D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ztuki</w:t>
            </w:r>
          </w:p>
        </w:tc>
        <w:tc>
          <w:tcPr>
            <w:tcW w:w="963" w:type="dxa"/>
          </w:tcPr>
          <w:p w14:paraId="20B4A30E" w14:textId="77777777" w:rsidR="00D81F8B" w:rsidRPr="00663D3B" w:rsidRDefault="00D81F8B" w:rsidP="00A628D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E0208F" w14:textId="77777777" w:rsidR="00D81F8B" w:rsidRPr="00663D3B" w:rsidRDefault="00D81F8B" w:rsidP="00A628D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4DEAEF" w14:textId="77777777" w:rsidR="00D81F8B" w:rsidRPr="00663D3B" w:rsidRDefault="00D81F8B" w:rsidP="00A628D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13ABCA0" w14:textId="77777777" w:rsidR="00D81F8B" w:rsidRPr="00663D3B" w:rsidRDefault="00D81F8B" w:rsidP="00A628D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70D86" w:rsidRPr="00663D3B" w14:paraId="239EEDF2" w14:textId="77777777" w:rsidTr="00C23DBC">
        <w:tc>
          <w:tcPr>
            <w:tcW w:w="534" w:type="dxa"/>
          </w:tcPr>
          <w:p w14:paraId="5BBE6750" w14:textId="77777777" w:rsidR="00570D86" w:rsidRPr="00663D3B" w:rsidRDefault="00570D86" w:rsidP="00A628D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98" w:type="dxa"/>
            <w:gridSpan w:val="6"/>
          </w:tcPr>
          <w:p w14:paraId="603FC455" w14:textId="1B1A8A01" w:rsidR="00570D86" w:rsidRPr="00570D86" w:rsidRDefault="00570D86" w:rsidP="00570D86">
            <w:pPr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70D8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azem wartość brutto</w:t>
            </w:r>
          </w:p>
        </w:tc>
        <w:tc>
          <w:tcPr>
            <w:tcW w:w="3544" w:type="dxa"/>
          </w:tcPr>
          <w:p w14:paraId="3047106E" w14:textId="77777777" w:rsidR="00570D86" w:rsidRDefault="00570D86" w:rsidP="00A628D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5BD8F5" w14:textId="642D1337" w:rsidR="00570D86" w:rsidRPr="00663D3B" w:rsidRDefault="00570D86" w:rsidP="00A628D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A321E14" w14:textId="314E1192" w:rsidR="007D203F" w:rsidRDefault="007D203F">
      <w:pPr>
        <w:rPr>
          <w:rFonts w:asciiTheme="minorHAnsi" w:hAnsiTheme="minorHAnsi" w:cstheme="minorHAnsi"/>
          <w:sz w:val="22"/>
          <w:szCs w:val="22"/>
        </w:rPr>
      </w:pPr>
    </w:p>
    <w:p w14:paraId="1B04DE11" w14:textId="2E3EBC47" w:rsidR="00570D86" w:rsidRPr="00570D86" w:rsidRDefault="00570D86">
      <w:pPr>
        <w:rPr>
          <w:rFonts w:asciiTheme="minorHAnsi" w:hAnsiTheme="minorHAnsi" w:cstheme="minorHAnsi"/>
        </w:rPr>
      </w:pPr>
      <w:r w:rsidRPr="00570D86">
        <w:rPr>
          <w:rFonts w:asciiTheme="minorHAnsi" w:hAnsiTheme="minorHAnsi" w:cstheme="minorHAnsi"/>
        </w:rPr>
        <w:t>Cena brutto…………………………………………zł.</w:t>
      </w:r>
      <w:r w:rsidRPr="00570D86">
        <w:rPr>
          <w:rFonts w:asciiTheme="minorHAnsi" w:hAnsiTheme="minorHAnsi" w:cstheme="minorHAnsi"/>
        </w:rPr>
        <w:br/>
        <w:t>Cena brutto słownie…………………………………………………………………………………………………………zł.</w:t>
      </w:r>
    </w:p>
    <w:p w14:paraId="3F7E0BDA" w14:textId="5E86AB53" w:rsidR="00570D86" w:rsidRPr="00570D86" w:rsidRDefault="00570D86">
      <w:pPr>
        <w:rPr>
          <w:rFonts w:asciiTheme="minorHAnsi" w:hAnsiTheme="minorHAnsi" w:cstheme="minorHAnsi"/>
        </w:rPr>
      </w:pPr>
      <w:r w:rsidRPr="00570D86">
        <w:rPr>
          <w:rFonts w:asciiTheme="minorHAnsi" w:hAnsiTheme="minorHAnsi" w:cstheme="minorHAnsi"/>
        </w:rPr>
        <w:t>Data…………………………………………………………</w:t>
      </w:r>
    </w:p>
    <w:p w14:paraId="59BB9B52" w14:textId="72BA63D7" w:rsidR="00570D86" w:rsidRPr="00663D3B" w:rsidRDefault="00570D86" w:rsidP="00570D8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br/>
        <w:t>imię, nazwisko (pieczęć) i podpis/y osób/osoby</w:t>
      </w:r>
      <w:r>
        <w:rPr>
          <w:rFonts w:asciiTheme="minorHAnsi" w:hAnsiTheme="minorHAnsi" w:cstheme="minorHAnsi"/>
          <w:sz w:val="22"/>
          <w:szCs w:val="22"/>
        </w:rPr>
        <w:br/>
        <w:t>upoważnionej/</w:t>
      </w:r>
      <w:proofErr w:type="spellStart"/>
      <w:r>
        <w:rPr>
          <w:rFonts w:asciiTheme="minorHAnsi" w:hAnsiTheme="minorHAnsi" w:cstheme="minorHAnsi"/>
          <w:sz w:val="22"/>
          <w:szCs w:val="22"/>
        </w:rPr>
        <w:t>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reprezentowania Wykonawcy</w:t>
      </w:r>
    </w:p>
    <w:sectPr w:rsidR="00570D86" w:rsidRPr="00663D3B" w:rsidSect="00570D86">
      <w:headerReference w:type="default" r:id="rId8"/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32100" w14:textId="77777777" w:rsidR="00D31814" w:rsidRDefault="00D31814" w:rsidP="00D31814">
      <w:r>
        <w:separator/>
      </w:r>
    </w:p>
  </w:endnote>
  <w:endnote w:type="continuationSeparator" w:id="0">
    <w:p w14:paraId="2C5D5F50" w14:textId="77777777" w:rsidR="00D31814" w:rsidRDefault="00D31814" w:rsidP="00D3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5840D" w14:textId="77777777" w:rsidR="00D31814" w:rsidRDefault="00D31814" w:rsidP="00D31814">
      <w:r>
        <w:separator/>
      </w:r>
    </w:p>
  </w:footnote>
  <w:footnote w:type="continuationSeparator" w:id="0">
    <w:p w14:paraId="1EF51B81" w14:textId="77777777" w:rsidR="00D31814" w:rsidRDefault="00D31814" w:rsidP="00D3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8882" w14:textId="5651C516" w:rsidR="00D31814" w:rsidRDefault="00D31814" w:rsidP="00D31814">
    <w:pPr>
      <w:pStyle w:val="Nagwek"/>
      <w:jc w:val="center"/>
    </w:pPr>
    <w:r w:rsidRPr="00D31814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1A02B509" wp14:editId="3DE66C33">
          <wp:extent cx="5857875" cy="619125"/>
          <wp:effectExtent l="0" t="0" r="9525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657" cy="622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A67"/>
    <w:multiLevelType w:val="hybridMultilevel"/>
    <w:tmpl w:val="BD306E56"/>
    <w:lvl w:ilvl="0" w:tplc="B73E50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40"/>
    <w:multiLevelType w:val="hybridMultilevel"/>
    <w:tmpl w:val="1126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470"/>
    <w:multiLevelType w:val="hybridMultilevel"/>
    <w:tmpl w:val="6E4E399E"/>
    <w:lvl w:ilvl="0" w:tplc="0415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09D273B2"/>
    <w:multiLevelType w:val="multilevel"/>
    <w:tmpl w:val="8DE0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0415B"/>
    <w:multiLevelType w:val="hybridMultilevel"/>
    <w:tmpl w:val="0988F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6EAD"/>
    <w:multiLevelType w:val="hybridMultilevel"/>
    <w:tmpl w:val="73C6DC22"/>
    <w:lvl w:ilvl="0" w:tplc="B73E50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11CEA"/>
    <w:multiLevelType w:val="hybridMultilevel"/>
    <w:tmpl w:val="F29A9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62013"/>
    <w:multiLevelType w:val="hybridMultilevel"/>
    <w:tmpl w:val="4810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52A7"/>
    <w:multiLevelType w:val="multilevel"/>
    <w:tmpl w:val="507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52093"/>
    <w:multiLevelType w:val="hybridMultilevel"/>
    <w:tmpl w:val="CFC4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D1A6B"/>
    <w:multiLevelType w:val="hybridMultilevel"/>
    <w:tmpl w:val="7B32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04037"/>
    <w:multiLevelType w:val="hybridMultilevel"/>
    <w:tmpl w:val="6374C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72A81"/>
    <w:multiLevelType w:val="hybridMultilevel"/>
    <w:tmpl w:val="DD9C587A"/>
    <w:lvl w:ilvl="0" w:tplc="B1F46BA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5C4E"/>
    <w:multiLevelType w:val="hybridMultilevel"/>
    <w:tmpl w:val="C916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6A48"/>
    <w:multiLevelType w:val="multilevel"/>
    <w:tmpl w:val="438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B3BBA"/>
    <w:multiLevelType w:val="hybridMultilevel"/>
    <w:tmpl w:val="163EB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03D6"/>
    <w:multiLevelType w:val="hybridMultilevel"/>
    <w:tmpl w:val="D614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223E0"/>
    <w:multiLevelType w:val="hybridMultilevel"/>
    <w:tmpl w:val="0DF2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7EB4"/>
    <w:multiLevelType w:val="hybridMultilevel"/>
    <w:tmpl w:val="3FFE4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3022A"/>
    <w:multiLevelType w:val="hybridMultilevel"/>
    <w:tmpl w:val="420C2B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110E3"/>
    <w:multiLevelType w:val="hybridMultilevel"/>
    <w:tmpl w:val="FAF41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95997"/>
    <w:multiLevelType w:val="hybridMultilevel"/>
    <w:tmpl w:val="92485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61F3D"/>
    <w:multiLevelType w:val="hybridMultilevel"/>
    <w:tmpl w:val="293E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D5671"/>
    <w:multiLevelType w:val="multilevel"/>
    <w:tmpl w:val="D48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E232F"/>
    <w:multiLevelType w:val="hybridMultilevel"/>
    <w:tmpl w:val="EB107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F2C24"/>
    <w:multiLevelType w:val="hybridMultilevel"/>
    <w:tmpl w:val="66CAE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B2C69"/>
    <w:multiLevelType w:val="hybridMultilevel"/>
    <w:tmpl w:val="DE8A0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46412"/>
    <w:multiLevelType w:val="hybridMultilevel"/>
    <w:tmpl w:val="A2089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4F9B"/>
    <w:multiLevelType w:val="hybridMultilevel"/>
    <w:tmpl w:val="6518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C19A3"/>
    <w:multiLevelType w:val="hybridMultilevel"/>
    <w:tmpl w:val="77D83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7037"/>
    <w:multiLevelType w:val="hybridMultilevel"/>
    <w:tmpl w:val="586E0C62"/>
    <w:lvl w:ilvl="0" w:tplc="0415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41A57"/>
    <w:multiLevelType w:val="hybridMultilevel"/>
    <w:tmpl w:val="6154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D299A"/>
    <w:multiLevelType w:val="multilevel"/>
    <w:tmpl w:val="73FE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D02AC6"/>
    <w:multiLevelType w:val="hybridMultilevel"/>
    <w:tmpl w:val="5BAAED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F461C"/>
    <w:multiLevelType w:val="hybridMultilevel"/>
    <w:tmpl w:val="E3EC8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304C4"/>
    <w:multiLevelType w:val="hybridMultilevel"/>
    <w:tmpl w:val="07E2B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50804"/>
    <w:multiLevelType w:val="hybridMultilevel"/>
    <w:tmpl w:val="6FE895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79E34BFE"/>
    <w:multiLevelType w:val="multilevel"/>
    <w:tmpl w:val="1B3C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A9552D"/>
    <w:multiLevelType w:val="multilevel"/>
    <w:tmpl w:val="E644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27"/>
  </w:num>
  <w:num w:numId="5">
    <w:abstractNumId w:val="7"/>
  </w:num>
  <w:num w:numId="6">
    <w:abstractNumId w:val="2"/>
  </w:num>
  <w:num w:numId="7">
    <w:abstractNumId w:val="38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31"/>
  </w:num>
  <w:num w:numId="14">
    <w:abstractNumId w:val="17"/>
  </w:num>
  <w:num w:numId="15">
    <w:abstractNumId w:val="21"/>
  </w:num>
  <w:num w:numId="16">
    <w:abstractNumId w:val="33"/>
  </w:num>
  <w:num w:numId="17">
    <w:abstractNumId w:val="19"/>
  </w:num>
  <w:num w:numId="18">
    <w:abstractNumId w:val="28"/>
  </w:num>
  <w:num w:numId="19">
    <w:abstractNumId w:val="22"/>
  </w:num>
  <w:num w:numId="20">
    <w:abstractNumId w:val="13"/>
  </w:num>
  <w:num w:numId="21">
    <w:abstractNumId w:val="18"/>
  </w:num>
  <w:num w:numId="22">
    <w:abstractNumId w:val="16"/>
  </w:num>
  <w:num w:numId="23">
    <w:abstractNumId w:val="24"/>
  </w:num>
  <w:num w:numId="24">
    <w:abstractNumId w:val="20"/>
  </w:num>
  <w:num w:numId="25">
    <w:abstractNumId w:val="35"/>
  </w:num>
  <w:num w:numId="26">
    <w:abstractNumId w:val="6"/>
  </w:num>
  <w:num w:numId="27">
    <w:abstractNumId w:val="32"/>
  </w:num>
  <w:num w:numId="28">
    <w:abstractNumId w:val="23"/>
  </w:num>
  <w:num w:numId="29">
    <w:abstractNumId w:val="11"/>
  </w:num>
  <w:num w:numId="30">
    <w:abstractNumId w:val="34"/>
  </w:num>
  <w:num w:numId="31">
    <w:abstractNumId w:val="9"/>
  </w:num>
  <w:num w:numId="32">
    <w:abstractNumId w:val="29"/>
  </w:num>
  <w:num w:numId="33">
    <w:abstractNumId w:val="1"/>
  </w:num>
  <w:num w:numId="34">
    <w:abstractNumId w:val="0"/>
  </w:num>
  <w:num w:numId="35">
    <w:abstractNumId w:val="5"/>
  </w:num>
  <w:num w:numId="36">
    <w:abstractNumId w:val="12"/>
  </w:num>
  <w:num w:numId="37">
    <w:abstractNumId w:val="37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44"/>
    <w:rsid w:val="00023A68"/>
    <w:rsid w:val="00061C22"/>
    <w:rsid w:val="00083DA6"/>
    <w:rsid w:val="000F301F"/>
    <w:rsid w:val="00127A1B"/>
    <w:rsid w:val="001312B1"/>
    <w:rsid w:val="00167EBE"/>
    <w:rsid w:val="00173224"/>
    <w:rsid w:val="00196463"/>
    <w:rsid w:val="001B3D8D"/>
    <w:rsid w:val="001E651B"/>
    <w:rsid w:val="002242BC"/>
    <w:rsid w:val="00274A12"/>
    <w:rsid w:val="00275FEF"/>
    <w:rsid w:val="002773DD"/>
    <w:rsid w:val="00277C44"/>
    <w:rsid w:val="002842F1"/>
    <w:rsid w:val="002A07B5"/>
    <w:rsid w:val="002C04C7"/>
    <w:rsid w:val="002C29D9"/>
    <w:rsid w:val="00300F61"/>
    <w:rsid w:val="003156AD"/>
    <w:rsid w:val="003370EB"/>
    <w:rsid w:val="003502FA"/>
    <w:rsid w:val="003643C3"/>
    <w:rsid w:val="003707BF"/>
    <w:rsid w:val="00372756"/>
    <w:rsid w:val="003857D1"/>
    <w:rsid w:val="00396672"/>
    <w:rsid w:val="003A4DE2"/>
    <w:rsid w:val="003A6ECB"/>
    <w:rsid w:val="003D3131"/>
    <w:rsid w:val="0041090F"/>
    <w:rsid w:val="00430390"/>
    <w:rsid w:val="00446961"/>
    <w:rsid w:val="00461696"/>
    <w:rsid w:val="00475DD7"/>
    <w:rsid w:val="00480C71"/>
    <w:rsid w:val="004905AE"/>
    <w:rsid w:val="004B1063"/>
    <w:rsid w:val="004D2763"/>
    <w:rsid w:val="004E062E"/>
    <w:rsid w:val="004F656C"/>
    <w:rsid w:val="0050051E"/>
    <w:rsid w:val="005222E4"/>
    <w:rsid w:val="00530C0E"/>
    <w:rsid w:val="00570004"/>
    <w:rsid w:val="00570D86"/>
    <w:rsid w:val="005778CB"/>
    <w:rsid w:val="00582063"/>
    <w:rsid w:val="005970A3"/>
    <w:rsid w:val="005A52EE"/>
    <w:rsid w:val="005B77EF"/>
    <w:rsid w:val="005C1168"/>
    <w:rsid w:val="005C4062"/>
    <w:rsid w:val="005F3FCE"/>
    <w:rsid w:val="00603D38"/>
    <w:rsid w:val="00605D8F"/>
    <w:rsid w:val="00612A54"/>
    <w:rsid w:val="00627678"/>
    <w:rsid w:val="00643105"/>
    <w:rsid w:val="006458EC"/>
    <w:rsid w:val="006471B5"/>
    <w:rsid w:val="00663D3B"/>
    <w:rsid w:val="00665A28"/>
    <w:rsid w:val="00672A74"/>
    <w:rsid w:val="006C4EA9"/>
    <w:rsid w:val="006D1D1B"/>
    <w:rsid w:val="00701C5F"/>
    <w:rsid w:val="00716496"/>
    <w:rsid w:val="0071664F"/>
    <w:rsid w:val="007417D4"/>
    <w:rsid w:val="00764185"/>
    <w:rsid w:val="00785DC9"/>
    <w:rsid w:val="00787CD1"/>
    <w:rsid w:val="0079287C"/>
    <w:rsid w:val="007A4105"/>
    <w:rsid w:val="007A64B5"/>
    <w:rsid w:val="007B29B9"/>
    <w:rsid w:val="007B3E8C"/>
    <w:rsid w:val="007D203F"/>
    <w:rsid w:val="0082171E"/>
    <w:rsid w:val="00834074"/>
    <w:rsid w:val="00834733"/>
    <w:rsid w:val="00836971"/>
    <w:rsid w:val="00871322"/>
    <w:rsid w:val="008A2436"/>
    <w:rsid w:val="008B0A99"/>
    <w:rsid w:val="00906BDC"/>
    <w:rsid w:val="00922D10"/>
    <w:rsid w:val="00922DEA"/>
    <w:rsid w:val="0095278C"/>
    <w:rsid w:val="009674B1"/>
    <w:rsid w:val="00984788"/>
    <w:rsid w:val="009B039E"/>
    <w:rsid w:val="009F3FD6"/>
    <w:rsid w:val="00A02930"/>
    <w:rsid w:val="00A246C1"/>
    <w:rsid w:val="00A47744"/>
    <w:rsid w:val="00A5365E"/>
    <w:rsid w:val="00A628DA"/>
    <w:rsid w:val="00A77B24"/>
    <w:rsid w:val="00A92198"/>
    <w:rsid w:val="00A92DCF"/>
    <w:rsid w:val="00AE093E"/>
    <w:rsid w:val="00AE6471"/>
    <w:rsid w:val="00B06145"/>
    <w:rsid w:val="00B21641"/>
    <w:rsid w:val="00B26752"/>
    <w:rsid w:val="00B2761B"/>
    <w:rsid w:val="00B45981"/>
    <w:rsid w:val="00B52542"/>
    <w:rsid w:val="00B53449"/>
    <w:rsid w:val="00B82A4E"/>
    <w:rsid w:val="00BA220A"/>
    <w:rsid w:val="00BC305B"/>
    <w:rsid w:val="00C0283B"/>
    <w:rsid w:val="00C21E5C"/>
    <w:rsid w:val="00C25E1F"/>
    <w:rsid w:val="00C75910"/>
    <w:rsid w:val="00C93E50"/>
    <w:rsid w:val="00CC382C"/>
    <w:rsid w:val="00CC5E99"/>
    <w:rsid w:val="00CE6ADF"/>
    <w:rsid w:val="00D31814"/>
    <w:rsid w:val="00D3763E"/>
    <w:rsid w:val="00D81F8B"/>
    <w:rsid w:val="00DA206B"/>
    <w:rsid w:val="00DC5CAB"/>
    <w:rsid w:val="00E56B94"/>
    <w:rsid w:val="00E56F9F"/>
    <w:rsid w:val="00EB5D30"/>
    <w:rsid w:val="00EB758A"/>
    <w:rsid w:val="00F22CDE"/>
    <w:rsid w:val="00F44478"/>
    <w:rsid w:val="00F6258B"/>
    <w:rsid w:val="00F723B0"/>
    <w:rsid w:val="00F7711B"/>
    <w:rsid w:val="00F92A2E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31FA15"/>
  <w15:docId w15:val="{C6C6E361-CFEE-4DBF-A751-5466D1CB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3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6C1"/>
    <w:pPr>
      <w:ind w:left="720"/>
      <w:contextualSpacing/>
    </w:pPr>
  </w:style>
  <w:style w:type="character" w:customStyle="1" w:styleId="content">
    <w:name w:val="content"/>
    <w:basedOn w:val="Domylnaczcionkaakapitu"/>
    <w:rsid w:val="003707BF"/>
  </w:style>
  <w:style w:type="character" w:styleId="Hipercze">
    <w:name w:val="Hyperlink"/>
    <w:basedOn w:val="Domylnaczcionkaakapitu"/>
    <w:uiPriority w:val="99"/>
    <w:semiHidden/>
    <w:unhideWhenUsed/>
    <w:rsid w:val="00922D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A220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B3D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3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3DD"/>
    <w:rPr>
      <w:rFonts w:ascii="Tahoma" w:hAnsi="Tahoma" w:cs="Tahoma"/>
      <w:sz w:val="16"/>
      <w:szCs w:val="16"/>
    </w:rPr>
  </w:style>
  <w:style w:type="character" w:customStyle="1" w:styleId="extracontentprodukt">
    <w:name w:val="extra_content_produkt"/>
    <w:basedOn w:val="Domylnaczcionkaakapitu"/>
    <w:rsid w:val="00173224"/>
  </w:style>
  <w:style w:type="paragraph" w:styleId="Nagwek">
    <w:name w:val="header"/>
    <w:basedOn w:val="Normalny"/>
    <w:link w:val="NagwekZnak"/>
    <w:uiPriority w:val="99"/>
    <w:unhideWhenUsed/>
    <w:rsid w:val="00D3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8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8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7901-A320-483C-9261-AA5149B2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a Samosia</dc:creator>
  <cp:keywords/>
  <dc:description/>
  <cp:lastModifiedBy>administracja</cp:lastModifiedBy>
  <cp:revision>2</cp:revision>
  <dcterms:created xsi:type="dcterms:W3CDTF">2020-07-10T08:40:00Z</dcterms:created>
  <dcterms:modified xsi:type="dcterms:W3CDTF">2020-07-10T08:40:00Z</dcterms:modified>
</cp:coreProperties>
</file>